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青虾吃什么饲料，青虾饲料配方自制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青虾是一种养殖价值很高的水产品，养殖青虾我们要重视它的喂养情况，了解青虾的习性特征，养殖青虾根据不同生长阶段的营养来进行饲料搭配，是保证青虾饲料质量的关键。下面一起来了解一下青虾饲料配方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71825"/>
            <wp:effectExtent l="0" t="0" r="0" b="9525"/>
            <wp:docPr id="2" name="图片 1" descr="青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青虾成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麦粉37%，豆饼30%，鱼粉30%，蚌壳粉2.7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麦粉57.5%，花生饼5%，鱼粉35%，蚕蛹2.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麸皮30%，酒糟27.5%，米糠20%，鱼粉20%，蚌壳粉2.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对于青虾养殖来说，科学搭配饲料喂食不仅降低养殖成本，还能够增加各种营养需求，提高饲料报酬，虾用多维快速补充营养多种维生素，促进生长发育快，增强抵抗力，抗应激好，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5DF1889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12T00:59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B9EA1FE1CB241D392D55A7E9FFD45AB</vt:lpwstr>
  </property>
</Properties>
</file>